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C9" w:rsidRDefault="009745C9" w:rsidP="009745C9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образованию</w:t>
      </w:r>
    </w:p>
    <w:p w:rsidR="009745C9" w:rsidRDefault="009745C9" w:rsidP="009745C9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ищенского муниципального района</w:t>
      </w:r>
    </w:p>
    <w:p w:rsidR="009745C9" w:rsidRDefault="009745C9" w:rsidP="009745C9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9745C9" w:rsidRDefault="009745C9" w:rsidP="009745C9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9745C9" w:rsidRDefault="009745C9" w:rsidP="009745C9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tbl>
      <w:tblPr>
        <w:tblW w:w="0" w:type="auto"/>
        <w:tblLook w:val="04A0"/>
      </w:tblPr>
      <w:tblGrid>
        <w:gridCol w:w="4785"/>
        <w:gridCol w:w="4785"/>
      </w:tblGrid>
      <w:tr w:rsidR="009745C9" w:rsidRPr="006B3EA3" w:rsidTr="005F1AC0">
        <w:tc>
          <w:tcPr>
            <w:tcW w:w="4785" w:type="dxa"/>
            <w:hideMark/>
          </w:tcPr>
          <w:p w:rsidR="009745C9" w:rsidRPr="006B3EA3" w:rsidRDefault="004B7E9D" w:rsidP="00FD4F96">
            <w:pPr>
              <w:pStyle w:val="ConsNonformat"/>
              <w:widowControl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B3EA3">
              <w:rPr>
                <w:rFonts w:ascii="Times New Roman" w:hAnsi="Times New Roman"/>
                <w:sz w:val="26"/>
                <w:szCs w:val="26"/>
                <w:lang w:eastAsia="en-US"/>
              </w:rPr>
              <w:t>24</w:t>
            </w:r>
            <w:r w:rsidR="003C50C0" w:rsidRPr="006B3EA3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="00D7184A" w:rsidRPr="006B3EA3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030468" w:rsidRPr="006B3EA3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="009745C9" w:rsidRPr="006B3EA3">
              <w:rPr>
                <w:rFonts w:ascii="Times New Roman" w:hAnsi="Times New Roman"/>
                <w:sz w:val="26"/>
                <w:szCs w:val="26"/>
                <w:lang w:eastAsia="en-US"/>
              </w:rPr>
              <w:t>.20</w:t>
            </w:r>
            <w:r w:rsidR="006148E6" w:rsidRPr="006B3EA3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E6184F" w:rsidRPr="006B3EA3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785" w:type="dxa"/>
            <w:hideMark/>
          </w:tcPr>
          <w:p w:rsidR="009745C9" w:rsidRPr="006B3EA3" w:rsidRDefault="00063EAA" w:rsidP="003C50C0">
            <w:pPr>
              <w:pStyle w:val="ConsNonformat"/>
              <w:widowControl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B3EA3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="008D2E23">
              <w:rPr>
                <w:rFonts w:ascii="Times New Roman" w:hAnsi="Times New Roman"/>
                <w:sz w:val="26"/>
                <w:szCs w:val="26"/>
                <w:lang w:eastAsia="en-US"/>
              </w:rPr>
              <w:t>189</w:t>
            </w:r>
          </w:p>
        </w:tc>
      </w:tr>
      <w:tr w:rsidR="009745C9" w:rsidRPr="006B3EA3" w:rsidTr="005F1AC0">
        <w:tc>
          <w:tcPr>
            <w:tcW w:w="4785" w:type="dxa"/>
            <w:hideMark/>
          </w:tcPr>
          <w:p w:rsidR="009745C9" w:rsidRPr="006B3EA3" w:rsidRDefault="009745C9" w:rsidP="00700482">
            <w:pPr>
              <w:pStyle w:val="ConsNonformat"/>
              <w:widowControl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85" w:type="dxa"/>
            <w:hideMark/>
          </w:tcPr>
          <w:p w:rsidR="009745C9" w:rsidRPr="006B3EA3" w:rsidRDefault="009745C9" w:rsidP="00700482">
            <w:pPr>
              <w:pStyle w:val="ConsNonformat"/>
              <w:widowControl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9745C9" w:rsidRPr="006B3EA3" w:rsidRDefault="009745C9" w:rsidP="00B63463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6184F" w:rsidRPr="006B3EA3" w:rsidRDefault="00030468" w:rsidP="00EA6311">
      <w:pPr>
        <w:pStyle w:val="23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6B3EA3">
        <w:rPr>
          <w:sz w:val="24"/>
          <w:szCs w:val="24"/>
        </w:rPr>
        <w:t xml:space="preserve">Об организации работы по реализации </w:t>
      </w:r>
      <w:r w:rsidR="004B7E9D" w:rsidRPr="006B3EA3">
        <w:rPr>
          <w:color w:val="000000"/>
          <w:sz w:val="24"/>
          <w:szCs w:val="24"/>
        </w:rPr>
        <w:t xml:space="preserve">профориентационного минимума </w:t>
      </w:r>
      <w:proofErr w:type="gramStart"/>
      <w:r w:rsidR="004B7E9D" w:rsidRPr="006B3EA3">
        <w:rPr>
          <w:color w:val="000000"/>
          <w:sz w:val="24"/>
          <w:szCs w:val="24"/>
        </w:rPr>
        <w:t>в</w:t>
      </w:r>
      <w:proofErr w:type="gramEnd"/>
      <w:r w:rsidR="004B7E9D" w:rsidRPr="006B3EA3">
        <w:rPr>
          <w:color w:val="000000"/>
          <w:sz w:val="24"/>
          <w:szCs w:val="24"/>
        </w:rPr>
        <w:t xml:space="preserve"> </w:t>
      </w:r>
      <w:proofErr w:type="gramStart"/>
      <w:r w:rsidR="004B7E9D" w:rsidRPr="006B3EA3">
        <w:rPr>
          <w:color w:val="000000"/>
          <w:sz w:val="24"/>
          <w:szCs w:val="24"/>
        </w:rPr>
        <w:t>о</w:t>
      </w:r>
      <w:r w:rsidRPr="006B3EA3">
        <w:rPr>
          <w:sz w:val="24"/>
          <w:szCs w:val="24"/>
        </w:rPr>
        <w:t>бщеобразовательных</w:t>
      </w:r>
      <w:proofErr w:type="gramEnd"/>
      <w:r w:rsidRPr="006B3EA3">
        <w:rPr>
          <w:sz w:val="24"/>
          <w:szCs w:val="24"/>
        </w:rPr>
        <w:t xml:space="preserve"> учреждений Городищенского муниципального района в 2023 - 2024 учебном году.</w:t>
      </w:r>
    </w:p>
    <w:p w:rsidR="00030468" w:rsidRPr="006B3EA3" w:rsidRDefault="00030468" w:rsidP="00EA6311">
      <w:pPr>
        <w:pStyle w:val="23"/>
        <w:shd w:val="clear" w:color="auto" w:fill="auto"/>
        <w:spacing w:before="0" w:after="0" w:line="240" w:lineRule="auto"/>
        <w:ind w:firstLine="709"/>
        <w:jc w:val="center"/>
        <w:rPr>
          <w:rFonts w:eastAsia="Calibri"/>
          <w:color w:val="000000" w:themeColor="text1"/>
          <w:sz w:val="24"/>
          <w:szCs w:val="24"/>
        </w:rPr>
      </w:pPr>
    </w:p>
    <w:p w:rsidR="00030468" w:rsidRPr="006B3EA3" w:rsidRDefault="004B7E9D" w:rsidP="004B7E9D">
      <w:pPr>
        <w:pStyle w:val="Bodytext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6B3EA3">
        <w:rPr>
          <w:color w:val="000000"/>
          <w:sz w:val="24"/>
          <w:szCs w:val="24"/>
        </w:rPr>
        <w:t xml:space="preserve">В соответствии с письмом Минпросвещения России от 17 августа 2023 г. </w:t>
      </w:r>
      <w:r w:rsidRPr="006B3EA3">
        <w:rPr>
          <w:color w:val="000000"/>
          <w:sz w:val="24"/>
          <w:szCs w:val="24"/>
        </w:rPr>
        <w:br/>
        <w:t>№ ДГ-1773/05, Методическими рекомендациями по реализации профориентационного минимума в образовательных организациях Российской Федерации, реализующих образовательные программы основного общего и среднего общего образования, а также Порядок реализации профориентационного минимума в образовательных организациях Российской Федерации, реализующих образовательные программы основного общего и среднего общего образования в 2023/2024 учебном году, для обеспечения</w:t>
      </w:r>
      <w:proofErr w:type="gramEnd"/>
      <w:r w:rsidRPr="006B3EA3">
        <w:rPr>
          <w:color w:val="000000"/>
          <w:sz w:val="24"/>
          <w:szCs w:val="24"/>
        </w:rPr>
        <w:t xml:space="preserve"> готовности общеобразовательных организаций к началу 2023/2024 учебного года с учетом введения профориентационного минимума </w:t>
      </w:r>
      <w:r w:rsidR="00FD4F96" w:rsidRPr="006B3EA3">
        <w:rPr>
          <w:sz w:val="24"/>
          <w:szCs w:val="24"/>
        </w:rPr>
        <w:t xml:space="preserve"> </w:t>
      </w:r>
      <w:r w:rsidR="00D44222" w:rsidRPr="006B3EA3">
        <w:rPr>
          <w:sz w:val="24"/>
          <w:szCs w:val="24"/>
        </w:rPr>
        <w:t xml:space="preserve">п р и </w:t>
      </w:r>
      <w:proofErr w:type="gramStart"/>
      <w:r w:rsidR="00D44222" w:rsidRPr="006B3EA3">
        <w:rPr>
          <w:sz w:val="24"/>
          <w:szCs w:val="24"/>
        </w:rPr>
        <w:t>к</w:t>
      </w:r>
      <w:proofErr w:type="gramEnd"/>
      <w:r w:rsidR="00D44222" w:rsidRPr="006B3EA3">
        <w:rPr>
          <w:sz w:val="24"/>
          <w:szCs w:val="24"/>
        </w:rPr>
        <w:t xml:space="preserve"> а з ы в а ю: </w:t>
      </w:r>
    </w:p>
    <w:p w:rsidR="00751648" w:rsidRPr="006B3EA3" w:rsidRDefault="00751648" w:rsidP="00EA6311">
      <w:pPr>
        <w:pStyle w:val="Bodytext20"/>
        <w:numPr>
          <w:ilvl w:val="0"/>
          <w:numId w:val="34"/>
        </w:numPr>
        <w:shd w:val="clear" w:color="auto" w:fill="auto"/>
        <w:spacing w:line="276" w:lineRule="auto"/>
        <w:ind w:left="0" w:firstLine="760"/>
        <w:jc w:val="both"/>
        <w:rPr>
          <w:sz w:val="24"/>
          <w:szCs w:val="24"/>
        </w:rPr>
      </w:pPr>
      <w:r w:rsidRPr="006B3EA3">
        <w:rPr>
          <w:sz w:val="24"/>
          <w:szCs w:val="24"/>
        </w:rPr>
        <w:t>Руководителям общеобразовательных учреждений:</w:t>
      </w:r>
    </w:p>
    <w:p w:rsidR="00B55F42" w:rsidRPr="006B3EA3" w:rsidRDefault="004B7E9D" w:rsidP="00EA6311">
      <w:pPr>
        <w:pStyle w:val="Bodytext20"/>
        <w:numPr>
          <w:ilvl w:val="1"/>
          <w:numId w:val="34"/>
        </w:numPr>
        <w:shd w:val="clear" w:color="auto" w:fill="auto"/>
        <w:spacing w:line="276" w:lineRule="auto"/>
        <w:ind w:left="0" w:firstLine="760"/>
        <w:jc w:val="both"/>
        <w:rPr>
          <w:sz w:val="24"/>
          <w:szCs w:val="24"/>
        </w:rPr>
      </w:pPr>
      <w:r w:rsidRPr="006B3EA3">
        <w:rPr>
          <w:sz w:val="24"/>
          <w:szCs w:val="24"/>
        </w:rPr>
        <w:t xml:space="preserve">Ввести с 01.09.2023 </w:t>
      </w:r>
      <w:proofErr w:type="spellStart"/>
      <w:r w:rsidRPr="006B3EA3">
        <w:rPr>
          <w:sz w:val="24"/>
          <w:szCs w:val="24"/>
        </w:rPr>
        <w:t>профориентационный</w:t>
      </w:r>
      <w:proofErr w:type="spellEnd"/>
      <w:r w:rsidRPr="006B3EA3">
        <w:rPr>
          <w:sz w:val="24"/>
          <w:szCs w:val="24"/>
        </w:rPr>
        <w:t xml:space="preserve"> минимум для обучающихся 6-11 классов учреждений, реализующих образовательные программы основного общего и среднего общего образования, включая лиц с ограниченными возможн</w:t>
      </w:r>
      <w:r w:rsidR="00B55F42" w:rsidRPr="006B3EA3">
        <w:rPr>
          <w:sz w:val="24"/>
          <w:szCs w:val="24"/>
        </w:rPr>
        <w:t>остями здоровья и инвалидностью с соответствии с минимальным количеством часов (приложение</w:t>
      </w:r>
      <w:proofErr w:type="gramStart"/>
      <w:r w:rsidR="00B55F42" w:rsidRPr="006B3EA3">
        <w:rPr>
          <w:sz w:val="24"/>
          <w:szCs w:val="24"/>
        </w:rPr>
        <w:t>1</w:t>
      </w:r>
      <w:proofErr w:type="gramEnd"/>
      <w:r w:rsidR="00B55F42" w:rsidRPr="006B3EA3">
        <w:rPr>
          <w:sz w:val="24"/>
          <w:szCs w:val="24"/>
        </w:rPr>
        <w:t>).</w:t>
      </w:r>
      <w:r w:rsidRPr="006B3EA3">
        <w:rPr>
          <w:sz w:val="24"/>
          <w:szCs w:val="24"/>
        </w:rPr>
        <w:t xml:space="preserve"> </w:t>
      </w:r>
    </w:p>
    <w:p w:rsidR="00FD4F96" w:rsidRPr="006B3EA3" w:rsidRDefault="00FD4F96" w:rsidP="00EA6311">
      <w:pPr>
        <w:pStyle w:val="Bodytext20"/>
        <w:numPr>
          <w:ilvl w:val="1"/>
          <w:numId w:val="34"/>
        </w:numPr>
        <w:shd w:val="clear" w:color="auto" w:fill="auto"/>
        <w:spacing w:line="276" w:lineRule="auto"/>
        <w:ind w:left="0" w:firstLine="760"/>
        <w:jc w:val="both"/>
        <w:rPr>
          <w:sz w:val="24"/>
          <w:szCs w:val="24"/>
        </w:rPr>
      </w:pPr>
      <w:proofErr w:type="gramStart"/>
      <w:r w:rsidRPr="006B3EA3">
        <w:rPr>
          <w:sz w:val="24"/>
          <w:szCs w:val="24"/>
        </w:rPr>
        <w:t xml:space="preserve">Назначить </w:t>
      </w:r>
      <w:r w:rsidR="00EA6311" w:rsidRPr="006B3EA3">
        <w:rPr>
          <w:sz w:val="24"/>
          <w:szCs w:val="24"/>
        </w:rPr>
        <w:t xml:space="preserve">ответственных </w:t>
      </w:r>
      <w:r w:rsidR="00030468" w:rsidRPr="006B3EA3">
        <w:rPr>
          <w:sz w:val="24"/>
          <w:szCs w:val="24"/>
        </w:rPr>
        <w:t xml:space="preserve"> за реализацию </w:t>
      </w:r>
      <w:r w:rsidR="00B55F42" w:rsidRPr="006B3EA3">
        <w:rPr>
          <w:sz w:val="24"/>
          <w:szCs w:val="24"/>
        </w:rPr>
        <w:t xml:space="preserve">профориентационного минимума для обучающихся 6-11 классов </w:t>
      </w:r>
      <w:r w:rsidR="00030468" w:rsidRPr="006B3EA3">
        <w:rPr>
          <w:sz w:val="24"/>
          <w:szCs w:val="24"/>
        </w:rPr>
        <w:t>в общеобразовательных учреждениях</w:t>
      </w:r>
      <w:r w:rsidRPr="006B3EA3">
        <w:rPr>
          <w:sz w:val="24"/>
          <w:szCs w:val="24"/>
        </w:rPr>
        <w:t>.</w:t>
      </w:r>
      <w:r w:rsidR="00030468" w:rsidRPr="006B3EA3">
        <w:rPr>
          <w:sz w:val="24"/>
          <w:szCs w:val="24"/>
        </w:rPr>
        <w:t xml:space="preserve"> </w:t>
      </w:r>
      <w:proofErr w:type="gramEnd"/>
    </w:p>
    <w:p w:rsidR="00B55F42" w:rsidRPr="006B3EA3" w:rsidRDefault="00B55F42" w:rsidP="00EA6311">
      <w:pPr>
        <w:pStyle w:val="Bodytext20"/>
        <w:numPr>
          <w:ilvl w:val="1"/>
          <w:numId w:val="34"/>
        </w:numPr>
        <w:shd w:val="clear" w:color="auto" w:fill="auto"/>
        <w:spacing w:line="276" w:lineRule="auto"/>
        <w:ind w:left="0" w:firstLine="760"/>
        <w:jc w:val="both"/>
        <w:rPr>
          <w:sz w:val="24"/>
          <w:szCs w:val="24"/>
        </w:rPr>
      </w:pPr>
      <w:r w:rsidRPr="006B3EA3">
        <w:rPr>
          <w:sz w:val="24"/>
          <w:szCs w:val="24"/>
        </w:rPr>
        <w:t xml:space="preserve">Разработать планы профориентационной работы на </w:t>
      </w:r>
      <w:r w:rsidRPr="006B3EA3">
        <w:rPr>
          <w:color w:val="000000"/>
          <w:sz w:val="24"/>
          <w:szCs w:val="24"/>
        </w:rPr>
        <w:t xml:space="preserve">2023/2024 </w:t>
      </w:r>
      <w:proofErr w:type="gramStart"/>
      <w:r w:rsidRPr="006B3EA3">
        <w:rPr>
          <w:color w:val="000000"/>
          <w:sz w:val="24"/>
          <w:szCs w:val="24"/>
        </w:rPr>
        <w:t>учебный</w:t>
      </w:r>
      <w:proofErr w:type="gramEnd"/>
      <w:r w:rsidRPr="006B3EA3">
        <w:rPr>
          <w:color w:val="000000"/>
          <w:sz w:val="24"/>
          <w:szCs w:val="24"/>
        </w:rPr>
        <w:t xml:space="preserve"> год.</w:t>
      </w:r>
    </w:p>
    <w:p w:rsidR="00B55F42" w:rsidRPr="006B3EA3" w:rsidRDefault="00B55F42" w:rsidP="00B55F42">
      <w:pPr>
        <w:pStyle w:val="Bodytext20"/>
        <w:numPr>
          <w:ilvl w:val="1"/>
          <w:numId w:val="34"/>
        </w:numPr>
        <w:shd w:val="clear" w:color="auto" w:fill="auto"/>
        <w:spacing w:line="276" w:lineRule="auto"/>
        <w:ind w:left="0" w:firstLine="760"/>
        <w:jc w:val="both"/>
        <w:rPr>
          <w:sz w:val="24"/>
          <w:szCs w:val="24"/>
        </w:rPr>
      </w:pPr>
      <w:proofErr w:type="gramStart"/>
      <w:r w:rsidRPr="006B3EA3">
        <w:rPr>
          <w:color w:val="000000"/>
          <w:sz w:val="24"/>
          <w:szCs w:val="24"/>
          <w:lang w:eastAsia="ru-RU" w:bidi="ru-RU"/>
        </w:rPr>
        <w:t xml:space="preserve">Предоставить </w:t>
      </w:r>
      <w:r w:rsidRPr="006B3EA3">
        <w:rPr>
          <w:sz w:val="24"/>
          <w:szCs w:val="24"/>
        </w:rPr>
        <w:t>отчеты</w:t>
      </w:r>
      <w:proofErr w:type="gramEnd"/>
      <w:r w:rsidRPr="006B3EA3">
        <w:rPr>
          <w:sz w:val="24"/>
          <w:szCs w:val="24"/>
        </w:rPr>
        <w:t xml:space="preserve"> о готовности к реализации профориентационного минимума</w:t>
      </w:r>
      <w:r w:rsidR="00751648" w:rsidRPr="006B3EA3">
        <w:rPr>
          <w:sz w:val="24"/>
          <w:szCs w:val="24"/>
        </w:rPr>
        <w:t xml:space="preserve"> в общеобразовательных учреждениях</w:t>
      </w:r>
      <w:r w:rsidR="00751648" w:rsidRPr="006B3EA3">
        <w:rPr>
          <w:color w:val="000000"/>
          <w:sz w:val="24"/>
          <w:szCs w:val="24"/>
          <w:lang w:eastAsia="ru-RU" w:bidi="ru-RU"/>
        </w:rPr>
        <w:t xml:space="preserve"> </w:t>
      </w:r>
      <w:r w:rsidR="00751648" w:rsidRPr="006B3EA3">
        <w:rPr>
          <w:sz w:val="24"/>
          <w:szCs w:val="24"/>
        </w:rPr>
        <w:t xml:space="preserve"> в срок до </w:t>
      </w:r>
      <w:r w:rsidRPr="006B3EA3">
        <w:rPr>
          <w:sz w:val="24"/>
          <w:szCs w:val="24"/>
        </w:rPr>
        <w:t>24.08</w:t>
      </w:r>
      <w:r w:rsidR="00751648" w:rsidRPr="006B3EA3">
        <w:rPr>
          <w:sz w:val="24"/>
          <w:szCs w:val="24"/>
        </w:rPr>
        <w:t xml:space="preserve">.2023 на </w:t>
      </w:r>
      <w:proofErr w:type="spellStart"/>
      <w:r w:rsidR="00751648" w:rsidRPr="006B3EA3">
        <w:rPr>
          <w:sz w:val="24"/>
          <w:szCs w:val="24"/>
        </w:rPr>
        <w:t>эл</w:t>
      </w:r>
      <w:proofErr w:type="spellEnd"/>
      <w:r w:rsidR="00751648" w:rsidRPr="006B3EA3">
        <w:rPr>
          <w:sz w:val="24"/>
          <w:szCs w:val="24"/>
        </w:rPr>
        <w:t xml:space="preserve">. адрес </w:t>
      </w:r>
      <w:hyperlink r:id="rId8" w:history="1">
        <w:r w:rsidR="00751648" w:rsidRPr="006B3EA3">
          <w:rPr>
            <w:rStyle w:val="ab"/>
            <w:sz w:val="24"/>
            <w:szCs w:val="24"/>
          </w:rPr>
          <w:t>donoshenko_en@mail.ru</w:t>
        </w:r>
      </w:hyperlink>
      <w:r w:rsidR="00751648" w:rsidRPr="006B3EA3">
        <w:rPr>
          <w:sz w:val="24"/>
          <w:szCs w:val="24"/>
        </w:rPr>
        <w:t xml:space="preserve"> методисту МКУ «Центр» </w:t>
      </w:r>
      <w:r w:rsidR="00751648" w:rsidRPr="006B3EA3">
        <w:rPr>
          <w:bCs/>
          <w:sz w:val="24"/>
          <w:szCs w:val="24"/>
        </w:rPr>
        <w:t>Доношенко Е.Н. в соответствии с приложением</w:t>
      </w:r>
      <w:r w:rsidRPr="006B3EA3">
        <w:rPr>
          <w:bCs/>
          <w:sz w:val="24"/>
          <w:szCs w:val="24"/>
        </w:rPr>
        <w:t xml:space="preserve"> 2</w:t>
      </w:r>
      <w:r w:rsidR="008D3CCE">
        <w:rPr>
          <w:bCs/>
          <w:sz w:val="24"/>
          <w:szCs w:val="24"/>
        </w:rPr>
        <w:t xml:space="preserve"> в электронном виде</w:t>
      </w:r>
      <w:r w:rsidR="00751648" w:rsidRPr="006B3EA3">
        <w:rPr>
          <w:bCs/>
          <w:sz w:val="24"/>
          <w:szCs w:val="24"/>
        </w:rPr>
        <w:t>.</w:t>
      </w:r>
    </w:p>
    <w:p w:rsidR="00EA6311" w:rsidRPr="006B3EA3" w:rsidRDefault="00EA6311" w:rsidP="00B55F42">
      <w:pPr>
        <w:pStyle w:val="Bodytext20"/>
        <w:numPr>
          <w:ilvl w:val="1"/>
          <w:numId w:val="34"/>
        </w:numPr>
        <w:shd w:val="clear" w:color="auto" w:fill="auto"/>
        <w:spacing w:line="276" w:lineRule="auto"/>
        <w:ind w:left="0" w:firstLine="760"/>
        <w:jc w:val="both"/>
        <w:rPr>
          <w:sz w:val="24"/>
          <w:szCs w:val="24"/>
        </w:rPr>
      </w:pPr>
      <w:r w:rsidRPr="006B3EA3">
        <w:rPr>
          <w:sz w:val="24"/>
          <w:szCs w:val="24"/>
        </w:rPr>
        <w:t xml:space="preserve">Реализацию </w:t>
      </w:r>
      <w:r w:rsidR="00B55F42" w:rsidRPr="006B3EA3">
        <w:rPr>
          <w:sz w:val="24"/>
          <w:szCs w:val="24"/>
        </w:rPr>
        <w:t xml:space="preserve">профориентационного минимума для обучающихся 6-11 классов </w:t>
      </w:r>
      <w:r w:rsidRPr="006B3EA3">
        <w:rPr>
          <w:sz w:val="24"/>
          <w:szCs w:val="24"/>
        </w:rPr>
        <w:t>проводить в соответствии с методическим</w:t>
      </w:r>
      <w:r w:rsidR="00B55F42" w:rsidRPr="006B3EA3">
        <w:rPr>
          <w:sz w:val="24"/>
          <w:szCs w:val="24"/>
        </w:rPr>
        <w:t>и</w:t>
      </w:r>
      <w:r w:rsidRPr="006B3EA3">
        <w:rPr>
          <w:sz w:val="24"/>
          <w:szCs w:val="24"/>
        </w:rPr>
        <w:t xml:space="preserve"> </w:t>
      </w:r>
      <w:r w:rsidR="00B55F42" w:rsidRPr="006B3EA3">
        <w:rPr>
          <w:sz w:val="24"/>
          <w:szCs w:val="24"/>
        </w:rPr>
        <w:t>рекомендациями Министерства просвещения Российской Федерации «ПОРЯДОК РЕАЛИЗАЦИИ ПРОФОРИЕНТАЦИОННОГО МИНИМУМА В ОБРАЗОВАТЕЛЬНЫХ ОРГАНИЗАЦИЯХ РОССИЙСКОЙ ФЕДЕРАЦИИ, РЕАЛИЗУЮЩИХ ОБРАЗОВАТЕЛЬНЫЕ ПРОГРАММЫ ОСНОВНОГО ОБЩЕГО И СРЕДНЕГО ОБЩЕГО ОБРАЗОВАНИЯ В 2023/2024 УЧЕБНОМ ГОДУ»</w:t>
      </w:r>
    </w:p>
    <w:p w:rsidR="00D44222" w:rsidRPr="006B3EA3" w:rsidRDefault="00D44222" w:rsidP="00EA6311">
      <w:pPr>
        <w:pStyle w:val="a4"/>
        <w:numPr>
          <w:ilvl w:val="0"/>
          <w:numId w:val="34"/>
        </w:numPr>
        <w:tabs>
          <w:tab w:val="left" w:pos="72"/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E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3EA3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4656B6" w:rsidRPr="006B3EA3" w:rsidRDefault="004656B6" w:rsidP="006B3EA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63B01" w:rsidRPr="006B3EA3" w:rsidRDefault="00BE0565" w:rsidP="0048086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EA3">
        <w:rPr>
          <w:rFonts w:ascii="Times New Roman" w:hAnsi="Times New Roman"/>
          <w:sz w:val="24"/>
          <w:szCs w:val="24"/>
        </w:rPr>
        <w:t xml:space="preserve">Начальник отдела по образованию                                 </w:t>
      </w:r>
      <w:r w:rsidR="00B63463" w:rsidRPr="006B3EA3">
        <w:rPr>
          <w:rFonts w:ascii="Times New Roman" w:hAnsi="Times New Roman"/>
          <w:sz w:val="24"/>
          <w:szCs w:val="24"/>
        </w:rPr>
        <w:t xml:space="preserve">                 </w:t>
      </w:r>
      <w:r w:rsidR="009139D0" w:rsidRPr="006B3EA3">
        <w:rPr>
          <w:rFonts w:ascii="Times New Roman" w:hAnsi="Times New Roman"/>
          <w:sz w:val="24"/>
          <w:szCs w:val="24"/>
        </w:rPr>
        <w:t xml:space="preserve">         С.</w:t>
      </w:r>
      <w:r w:rsidR="00883E6D" w:rsidRPr="006B3EA3">
        <w:rPr>
          <w:rFonts w:ascii="Times New Roman" w:hAnsi="Times New Roman"/>
          <w:sz w:val="24"/>
          <w:szCs w:val="24"/>
        </w:rPr>
        <w:t>А</w:t>
      </w:r>
      <w:r w:rsidR="009139D0" w:rsidRPr="006B3EA3">
        <w:rPr>
          <w:rFonts w:ascii="Times New Roman" w:hAnsi="Times New Roman"/>
          <w:sz w:val="24"/>
          <w:szCs w:val="24"/>
        </w:rPr>
        <w:t xml:space="preserve">. </w:t>
      </w:r>
      <w:r w:rsidR="00883E6D" w:rsidRPr="006B3EA3">
        <w:rPr>
          <w:rFonts w:ascii="Times New Roman" w:hAnsi="Times New Roman"/>
          <w:sz w:val="24"/>
          <w:szCs w:val="24"/>
        </w:rPr>
        <w:t>Рассадникова</w:t>
      </w:r>
    </w:p>
    <w:p w:rsidR="00EA6311" w:rsidRDefault="00EA6311" w:rsidP="00447133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EA6311" w:rsidRDefault="00EA6311" w:rsidP="00447133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B3EA3" w:rsidRDefault="006B3EA3" w:rsidP="00447133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B3EA3" w:rsidRDefault="006B3EA3" w:rsidP="00447133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B3EA3" w:rsidRDefault="006B3EA3" w:rsidP="00447133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8D2E23" w:rsidRDefault="008D2E23" w:rsidP="00447133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447133" w:rsidRPr="00447133" w:rsidRDefault="00447133" w:rsidP="00447133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447133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Приложение</w:t>
      </w:r>
      <w:r w:rsidR="00C74BD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447133">
        <w:rPr>
          <w:rFonts w:ascii="Times New Roman" w:hAnsi="Times New Roman"/>
          <w:color w:val="000000"/>
          <w:sz w:val="24"/>
          <w:szCs w:val="24"/>
          <w:lang w:eastAsia="ru-RU" w:bidi="ru-RU"/>
        </w:rPr>
        <w:t>1</w:t>
      </w:r>
    </w:p>
    <w:p w:rsidR="00447133" w:rsidRPr="00447133" w:rsidRDefault="00447133" w:rsidP="00447133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44713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к приказу отдела по образованию</w:t>
      </w:r>
    </w:p>
    <w:p w:rsidR="00447133" w:rsidRPr="00447133" w:rsidRDefault="00447133" w:rsidP="00447133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447133">
        <w:rPr>
          <w:rFonts w:ascii="Times New Roman" w:hAnsi="Times New Roman"/>
          <w:color w:val="000000"/>
          <w:sz w:val="24"/>
          <w:szCs w:val="24"/>
          <w:lang w:eastAsia="ru-RU" w:bidi="ru-RU"/>
        </w:rPr>
        <w:t>от</w:t>
      </w:r>
      <w:r w:rsidR="00FD4F9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</w:t>
      </w:r>
      <w:r w:rsidR="006B3EA3">
        <w:rPr>
          <w:rFonts w:ascii="Times New Roman" w:hAnsi="Times New Roman"/>
          <w:color w:val="000000"/>
          <w:sz w:val="24"/>
          <w:szCs w:val="24"/>
          <w:lang w:eastAsia="ru-RU" w:bidi="ru-RU"/>
        </w:rPr>
        <w:t>24</w:t>
      </w:r>
      <w:r w:rsidR="00FD4F96">
        <w:rPr>
          <w:rFonts w:ascii="Times New Roman" w:hAnsi="Times New Roman"/>
          <w:color w:val="000000"/>
          <w:sz w:val="24"/>
          <w:szCs w:val="24"/>
          <w:lang w:eastAsia="ru-RU" w:bidi="ru-RU"/>
        </w:rPr>
        <w:t>.08</w:t>
      </w:r>
      <w:r w:rsidR="00E6184F">
        <w:rPr>
          <w:rFonts w:ascii="Times New Roman" w:hAnsi="Times New Roman"/>
          <w:color w:val="000000"/>
          <w:sz w:val="24"/>
          <w:szCs w:val="24"/>
          <w:lang w:eastAsia="ru-RU" w:bidi="ru-RU"/>
        </w:rPr>
        <w:t>.2023</w:t>
      </w:r>
      <w:r w:rsidRPr="00447133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№ </w:t>
      </w:r>
      <w:r w:rsidR="008D2E23">
        <w:rPr>
          <w:rFonts w:ascii="Times New Roman" w:hAnsi="Times New Roman"/>
          <w:color w:val="000000"/>
          <w:sz w:val="24"/>
          <w:szCs w:val="24"/>
          <w:lang w:eastAsia="ru-RU" w:bidi="ru-RU"/>
        </w:rPr>
        <w:t>189</w:t>
      </w:r>
    </w:p>
    <w:p w:rsidR="00EA6311" w:rsidRDefault="00EA6311" w:rsidP="00E6184F">
      <w:pPr>
        <w:spacing w:after="0" w:line="240" w:lineRule="auto"/>
        <w:jc w:val="center"/>
      </w:pPr>
    </w:p>
    <w:p w:rsidR="008D3CCE" w:rsidRDefault="006B3EA3" w:rsidP="00E61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D3CCE">
        <w:rPr>
          <w:rFonts w:ascii="Times New Roman" w:hAnsi="Times New Roman"/>
          <w:sz w:val="24"/>
          <w:szCs w:val="24"/>
        </w:rPr>
        <w:t>Минимальное</w:t>
      </w:r>
      <w:proofErr w:type="gramEnd"/>
      <w:r w:rsidRPr="008D3CCE">
        <w:rPr>
          <w:rFonts w:ascii="Times New Roman" w:hAnsi="Times New Roman"/>
          <w:sz w:val="24"/>
          <w:szCs w:val="24"/>
        </w:rPr>
        <w:t xml:space="preserve"> количество часов по направлению основного уровня </w:t>
      </w:r>
    </w:p>
    <w:p w:rsidR="006B3EA3" w:rsidRPr="008D3CCE" w:rsidRDefault="006B3EA3" w:rsidP="00E618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CCE">
        <w:rPr>
          <w:rFonts w:ascii="Times New Roman" w:hAnsi="Times New Roman"/>
          <w:sz w:val="24"/>
          <w:szCs w:val="24"/>
        </w:rPr>
        <w:t>реализации профминимума</w:t>
      </w:r>
    </w:p>
    <w:p w:rsidR="006B3EA3" w:rsidRDefault="006B3EA3" w:rsidP="00E6184F">
      <w:pPr>
        <w:spacing w:after="0" w:line="240" w:lineRule="auto"/>
        <w:jc w:val="center"/>
      </w:pPr>
    </w:p>
    <w:p w:rsidR="00433281" w:rsidRDefault="00433281" w:rsidP="00E6184F">
      <w:pPr>
        <w:spacing w:after="0" w:line="240" w:lineRule="auto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39"/>
        <w:gridCol w:w="3827"/>
      </w:tblGrid>
      <w:tr w:rsidR="00433281" w:rsidTr="00433281">
        <w:trPr>
          <w:trHeight w:hRule="exact" w:val="679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3281" w:rsidRPr="00433281" w:rsidRDefault="00433281" w:rsidP="00433281">
            <w:pPr>
              <w:spacing w:after="0" w:line="280" w:lineRule="exact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Style w:val="Bodytext2Bold"/>
                <w:rFonts w:eastAsia="Tahoma"/>
                <w:sz w:val="24"/>
                <w:szCs w:val="24"/>
              </w:rPr>
              <w:t>Направление</w:t>
            </w:r>
          </w:p>
          <w:p w:rsidR="00433281" w:rsidRPr="00433281" w:rsidRDefault="00433281" w:rsidP="00433281">
            <w:pPr>
              <w:widowControl w:val="0"/>
              <w:spacing w:before="60" w:after="0" w:line="28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Style w:val="Bodytext2Bold"/>
                <w:rFonts w:eastAsia="Tahoma"/>
                <w:sz w:val="24"/>
                <w:szCs w:val="24"/>
              </w:rPr>
              <w:t>профминиму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281" w:rsidRPr="00433281" w:rsidRDefault="00433281" w:rsidP="00433281">
            <w:pPr>
              <w:spacing w:after="0" w:line="280" w:lineRule="exact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Style w:val="Bodytext2Bold"/>
                <w:rFonts w:eastAsia="Tahoma"/>
                <w:sz w:val="24"/>
                <w:szCs w:val="24"/>
              </w:rPr>
              <w:t>Основной</w:t>
            </w:r>
          </w:p>
          <w:p w:rsidR="00433281" w:rsidRPr="00433281" w:rsidRDefault="00433281" w:rsidP="00433281">
            <w:pPr>
              <w:widowControl w:val="0"/>
              <w:spacing w:before="120" w:after="0" w:line="28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Style w:val="Bodytext2Bold"/>
                <w:rFonts w:eastAsia="Tahoma"/>
                <w:sz w:val="24"/>
                <w:szCs w:val="24"/>
              </w:rPr>
              <w:t>уровень</w:t>
            </w:r>
          </w:p>
        </w:tc>
      </w:tr>
      <w:tr w:rsidR="00433281" w:rsidTr="00433281">
        <w:trPr>
          <w:trHeight w:hRule="exact" w:val="65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3281" w:rsidRPr="00433281" w:rsidRDefault="00433281" w:rsidP="00433281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Fonts w:ascii="Times New Roman" w:eastAsia="Tahoma" w:hAnsi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281" w:rsidRPr="00433281" w:rsidRDefault="00433281" w:rsidP="00433281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Fonts w:ascii="Times New Roman" w:eastAsia="Tahoma" w:hAnsi="Times New Roman"/>
                <w:sz w:val="24"/>
                <w:szCs w:val="24"/>
              </w:rPr>
              <w:t xml:space="preserve">не менее 9 </w:t>
            </w:r>
            <w:proofErr w:type="spellStart"/>
            <w:r w:rsidRPr="00433281">
              <w:rPr>
                <w:rFonts w:ascii="Times New Roman" w:eastAsia="Tahoma" w:hAnsi="Times New Roman"/>
                <w:sz w:val="24"/>
                <w:szCs w:val="24"/>
              </w:rPr>
              <w:t>ак</w:t>
            </w:r>
            <w:proofErr w:type="spellEnd"/>
            <w:r w:rsidRPr="00433281">
              <w:rPr>
                <w:rFonts w:ascii="Times New Roman" w:eastAsia="Tahoma" w:hAnsi="Times New Roman"/>
                <w:sz w:val="24"/>
                <w:szCs w:val="24"/>
              </w:rPr>
              <w:t>. ч.</w:t>
            </w:r>
          </w:p>
        </w:tc>
      </w:tr>
      <w:tr w:rsidR="00433281" w:rsidTr="00433281">
        <w:trPr>
          <w:trHeight w:hRule="exact" w:val="979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3281" w:rsidRPr="00433281" w:rsidRDefault="00433281" w:rsidP="00433281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Fonts w:ascii="Times New Roman" w:eastAsia="Tahoma" w:hAnsi="Times New Roman"/>
                <w:sz w:val="24"/>
                <w:szCs w:val="24"/>
              </w:rPr>
              <w:t>Внеурочная деятельность: курс занятий «Россия - мои горизонт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281" w:rsidRPr="00433281" w:rsidRDefault="00433281" w:rsidP="00433281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Fonts w:ascii="Times New Roman" w:eastAsia="Tahoma" w:hAnsi="Times New Roman"/>
                <w:sz w:val="24"/>
                <w:szCs w:val="24"/>
              </w:rPr>
              <w:t xml:space="preserve">34 </w:t>
            </w:r>
            <w:proofErr w:type="spellStart"/>
            <w:r w:rsidRPr="00433281">
              <w:rPr>
                <w:rFonts w:ascii="Times New Roman" w:eastAsia="Tahoma" w:hAnsi="Times New Roman"/>
                <w:sz w:val="24"/>
                <w:szCs w:val="24"/>
              </w:rPr>
              <w:t>ак</w:t>
            </w:r>
            <w:proofErr w:type="spellEnd"/>
            <w:r w:rsidRPr="00433281">
              <w:rPr>
                <w:rFonts w:ascii="Times New Roman" w:eastAsia="Tahoma" w:hAnsi="Times New Roman"/>
                <w:sz w:val="24"/>
                <w:szCs w:val="24"/>
              </w:rPr>
              <w:t>. ч.</w:t>
            </w:r>
          </w:p>
        </w:tc>
      </w:tr>
      <w:tr w:rsidR="00433281" w:rsidTr="00433281">
        <w:trPr>
          <w:trHeight w:hRule="exact" w:val="65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3281" w:rsidRPr="00433281" w:rsidRDefault="00433281" w:rsidP="0043328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Fonts w:ascii="Times New Roman" w:eastAsia="Tahoma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281" w:rsidRPr="00433281" w:rsidRDefault="00433281" w:rsidP="00433281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Fonts w:ascii="Times New Roman" w:eastAsia="Tahoma" w:hAnsi="Times New Roman"/>
                <w:sz w:val="24"/>
                <w:szCs w:val="24"/>
              </w:rPr>
              <w:t xml:space="preserve">не менее 2 </w:t>
            </w:r>
            <w:proofErr w:type="spellStart"/>
            <w:r w:rsidRPr="00433281">
              <w:rPr>
                <w:rFonts w:ascii="Times New Roman" w:eastAsia="Tahoma" w:hAnsi="Times New Roman"/>
                <w:sz w:val="24"/>
                <w:szCs w:val="24"/>
              </w:rPr>
              <w:t>ак</w:t>
            </w:r>
            <w:proofErr w:type="spellEnd"/>
            <w:r w:rsidRPr="00433281">
              <w:rPr>
                <w:rFonts w:ascii="Times New Roman" w:eastAsia="Tahoma" w:hAnsi="Times New Roman"/>
                <w:sz w:val="24"/>
                <w:szCs w:val="24"/>
              </w:rPr>
              <w:t>. ч.</w:t>
            </w:r>
          </w:p>
        </w:tc>
      </w:tr>
      <w:tr w:rsidR="00433281" w:rsidTr="00433281">
        <w:trPr>
          <w:trHeight w:hRule="exact" w:val="65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3281" w:rsidRPr="00433281" w:rsidRDefault="00433281" w:rsidP="00433281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Fonts w:ascii="Times New Roman" w:eastAsia="Tahoma" w:hAnsi="Times New Roman"/>
                <w:sz w:val="24"/>
                <w:szCs w:val="24"/>
              </w:rPr>
              <w:t>Практико-</w:t>
            </w:r>
            <w:r w:rsidRPr="00433281">
              <w:rPr>
                <w:rFonts w:ascii="Times New Roman" w:eastAsia="Tahoma" w:hAnsi="Times New Roman"/>
                <w:sz w:val="24"/>
                <w:szCs w:val="24"/>
              </w:rPr>
              <w:t>ориентированный моду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281" w:rsidRPr="00433281" w:rsidRDefault="00433281" w:rsidP="0043328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Fonts w:ascii="Times New Roman" w:eastAsia="Tahoma" w:hAnsi="Times New Roman"/>
                <w:sz w:val="24"/>
                <w:szCs w:val="24"/>
              </w:rPr>
              <w:t xml:space="preserve">не менее 12 </w:t>
            </w:r>
            <w:proofErr w:type="spellStart"/>
            <w:r w:rsidRPr="00433281">
              <w:rPr>
                <w:rFonts w:ascii="Times New Roman" w:eastAsia="Tahoma" w:hAnsi="Times New Roman"/>
                <w:sz w:val="24"/>
                <w:szCs w:val="24"/>
              </w:rPr>
              <w:t>ак</w:t>
            </w:r>
            <w:proofErr w:type="spellEnd"/>
            <w:r w:rsidRPr="00433281">
              <w:rPr>
                <w:rFonts w:ascii="Times New Roman" w:eastAsia="Tahoma" w:hAnsi="Times New Roman"/>
                <w:sz w:val="24"/>
                <w:szCs w:val="24"/>
              </w:rPr>
              <w:t>. ч.</w:t>
            </w:r>
          </w:p>
        </w:tc>
      </w:tr>
      <w:tr w:rsidR="00433281" w:rsidTr="00433281">
        <w:trPr>
          <w:trHeight w:hRule="exact" w:val="65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3281" w:rsidRPr="00433281" w:rsidRDefault="00433281" w:rsidP="00433281">
            <w:pPr>
              <w:spacing w:after="0" w:line="280" w:lineRule="exact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Fonts w:ascii="Times New Roman" w:eastAsia="Tahoma" w:hAnsi="Times New Roman"/>
                <w:sz w:val="24"/>
                <w:szCs w:val="24"/>
              </w:rPr>
              <w:t>Дополнительное</w:t>
            </w:r>
          </w:p>
          <w:p w:rsidR="00433281" w:rsidRPr="00433281" w:rsidRDefault="00433281" w:rsidP="00433281">
            <w:pPr>
              <w:widowControl w:val="0"/>
              <w:spacing w:before="60" w:after="0" w:line="28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Fonts w:ascii="Times New Roman" w:eastAsia="Tahoma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281" w:rsidRPr="00433281" w:rsidRDefault="00433281" w:rsidP="00433281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Fonts w:ascii="Times New Roman" w:eastAsia="Tahoma" w:hAnsi="Times New Roman"/>
                <w:sz w:val="24"/>
                <w:szCs w:val="24"/>
              </w:rPr>
              <w:t xml:space="preserve">не менее 3 </w:t>
            </w:r>
            <w:proofErr w:type="spellStart"/>
            <w:r w:rsidRPr="00433281">
              <w:rPr>
                <w:rFonts w:ascii="Times New Roman" w:eastAsia="Tahoma" w:hAnsi="Times New Roman"/>
                <w:sz w:val="24"/>
                <w:szCs w:val="24"/>
              </w:rPr>
              <w:t>ак</w:t>
            </w:r>
            <w:proofErr w:type="spellEnd"/>
            <w:r w:rsidRPr="00433281">
              <w:rPr>
                <w:rFonts w:ascii="Times New Roman" w:eastAsia="Tahoma" w:hAnsi="Times New Roman"/>
                <w:sz w:val="24"/>
                <w:szCs w:val="24"/>
              </w:rPr>
              <w:t>. ч.</w:t>
            </w:r>
          </w:p>
        </w:tc>
      </w:tr>
      <w:tr w:rsidR="00433281" w:rsidTr="00433281">
        <w:trPr>
          <w:trHeight w:hRule="exact" w:val="65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3281" w:rsidRPr="00433281" w:rsidRDefault="00433281" w:rsidP="00433281">
            <w:pPr>
              <w:spacing w:after="0" w:line="280" w:lineRule="exact"/>
              <w:jc w:val="center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Fonts w:ascii="Times New Roman" w:eastAsia="Tahoma" w:hAnsi="Times New Roman"/>
                <w:sz w:val="24"/>
                <w:szCs w:val="24"/>
              </w:rPr>
              <w:t>Профессиональное</w:t>
            </w:r>
          </w:p>
          <w:p w:rsidR="00433281" w:rsidRPr="00433281" w:rsidRDefault="00433281" w:rsidP="00433281">
            <w:pPr>
              <w:widowControl w:val="0"/>
              <w:spacing w:before="60" w:after="0" w:line="28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Fonts w:ascii="Times New Roman" w:eastAsia="Tahoma" w:hAnsi="Times New Roman"/>
                <w:sz w:val="24"/>
                <w:szCs w:val="24"/>
              </w:rPr>
              <w:t>обу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281" w:rsidRPr="00433281" w:rsidRDefault="00433281" w:rsidP="00433281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Fonts w:ascii="Times New Roman" w:eastAsia="Tahoma" w:hAnsi="Times New Roman"/>
                <w:sz w:val="24"/>
                <w:szCs w:val="24"/>
              </w:rPr>
              <w:t>—</w:t>
            </w:r>
          </w:p>
        </w:tc>
      </w:tr>
      <w:tr w:rsidR="00433281" w:rsidTr="00433281">
        <w:trPr>
          <w:trHeight w:hRule="exact" w:val="8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3281" w:rsidRPr="00433281" w:rsidRDefault="00433281" w:rsidP="00433281">
            <w:pPr>
              <w:widowControl w:val="0"/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Style w:val="Bodytext2Bold"/>
                <w:rFonts w:eastAsia="Tahoma"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281" w:rsidRPr="00433281" w:rsidRDefault="00433281" w:rsidP="0043328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33281">
              <w:rPr>
                <w:rStyle w:val="Bodytext2Bold"/>
                <w:rFonts w:eastAsia="Tahoma"/>
                <w:sz w:val="24"/>
                <w:szCs w:val="24"/>
              </w:rPr>
              <w:t xml:space="preserve">не менее 60 </w:t>
            </w:r>
            <w:proofErr w:type="spellStart"/>
            <w:r w:rsidRPr="00433281">
              <w:rPr>
                <w:rStyle w:val="Bodytext2Bold"/>
                <w:rFonts w:eastAsia="Tahoma"/>
                <w:sz w:val="24"/>
                <w:szCs w:val="24"/>
              </w:rPr>
              <w:t>ак</w:t>
            </w:r>
            <w:proofErr w:type="spellEnd"/>
            <w:r w:rsidRPr="00433281">
              <w:rPr>
                <w:rStyle w:val="Bodytext2Bold"/>
                <w:rFonts w:eastAsia="Tahoma"/>
                <w:sz w:val="24"/>
                <w:szCs w:val="24"/>
              </w:rPr>
              <w:t>. ч.</w:t>
            </w:r>
          </w:p>
        </w:tc>
      </w:tr>
    </w:tbl>
    <w:p w:rsidR="00433281" w:rsidRDefault="00433281" w:rsidP="00433281">
      <w:pPr>
        <w:spacing w:after="0" w:line="240" w:lineRule="auto"/>
        <w:jc w:val="center"/>
      </w:pPr>
    </w:p>
    <w:p w:rsidR="00433281" w:rsidRPr="00433281" w:rsidRDefault="00433281" w:rsidP="00433281"/>
    <w:p w:rsidR="00433281" w:rsidRPr="00433281" w:rsidRDefault="00433281" w:rsidP="00433281"/>
    <w:p w:rsidR="00433281" w:rsidRDefault="00433281" w:rsidP="00433281"/>
    <w:p w:rsidR="00433281" w:rsidRDefault="00433281" w:rsidP="00433281">
      <w:pPr>
        <w:spacing w:after="0"/>
        <w:jc w:val="right"/>
      </w:pPr>
      <w:r>
        <w:tab/>
      </w:r>
    </w:p>
    <w:p w:rsidR="00433281" w:rsidRDefault="00433281" w:rsidP="00433281">
      <w:pPr>
        <w:spacing w:after="0"/>
        <w:jc w:val="right"/>
      </w:pPr>
    </w:p>
    <w:p w:rsidR="00433281" w:rsidRDefault="00433281" w:rsidP="00433281">
      <w:pPr>
        <w:spacing w:after="0"/>
        <w:jc w:val="right"/>
      </w:pPr>
    </w:p>
    <w:p w:rsidR="00433281" w:rsidRDefault="00433281" w:rsidP="00433281">
      <w:pPr>
        <w:spacing w:after="0"/>
        <w:jc w:val="right"/>
      </w:pPr>
    </w:p>
    <w:p w:rsidR="00433281" w:rsidRDefault="00433281" w:rsidP="00433281">
      <w:pPr>
        <w:spacing w:after="0"/>
        <w:jc w:val="right"/>
      </w:pPr>
    </w:p>
    <w:p w:rsidR="00433281" w:rsidRDefault="00433281" w:rsidP="00433281">
      <w:pPr>
        <w:spacing w:after="0"/>
        <w:jc w:val="right"/>
      </w:pPr>
    </w:p>
    <w:p w:rsidR="00433281" w:rsidRDefault="00433281" w:rsidP="00433281">
      <w:pPr>
        <w:spacing w:after="0"/>
        <w:jc w:val="right"/>
      </w:pPr>
    </w:p>
    <w:p w:rsidR="00433281" w:rsidRDefault="00433281" w:rsidP="00433281">
      <w:pPr>
        <w:spacing w:after="0"/>
        <w:jc w:val="right"/>
      </w:pPr>
    </w:p>
    <w:p w:rsidR="00433281" w:rsidRDefault="00433281" w:rsidP="00433281">
      <w:pPr>
        <w:spacing w:after="0"/>
        <w:jc w:val="right"/>
      </w:pPr>
    </w:p>
    <w:p w:rsidR="00433281" w:rsidRDefault="00433281" w:rsidP="00433281">
      <w:pPr>
        <w:spacing w:after="0"/>
        <w:jc w:val="right"/>
      </w:pPr>
    </w:p>
    <w:p w:rsidR="00433281" w:rsidRDefault="00433281" w:rsidP="00433281">
      <w:pPr>
        <w:spacing w:after="0"/>
        <w:jc w:val="right"/>
      </w:pPr>
    </w:p>
    <w:p w:rsidR="00433281" w:rsidRDefault="00433281" w:rsidP="00433281">
      <w:pPr>
        <w:spacing w:after="0"/>
        <w:jc w:val="right"/>
      </w:pPr>
    </w:p>
    <w:p w:rsidR="00433281" w:rsidRDefault="00433281" w:rsidP="00433281">
      <w:pPr>
        <w:spacing w:after="0"/>
        <w:jc w:val="right"/>
      </w:pPr>
    </w:p>
    <w:p w:rsidR="00433281" w:rsidRDefault="00433281" w:rsidP="00433281">
      <w:pPr>
        <w:spacing w:after="0"/>
        <w:jc w:val="right"/>
      </w:pPr>
    </w:p>
    <w:p w:rsidR="00433281" w:rsidRDefault="00433281" w:rsidP="00433281">
      <w:pPr>
        <w:spacing w:after="0"/>
        <w:jc w:val="right"/>
      </w:pPr>
    </w:p>
    <w:p w:rsidR="00433281" w:rsidRDefault="00433281" w:rsidP="00433281">
      <w:pPr>
        <w:spacing w:after="0"/>
        <w:jc w:val="right"/>
      </w:pPr>
    </w:p>
    <w:sectPr w:rsidR="00433281" w:rsidSect="005946F7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FF1" w:rsidRDefault="00523FF1" w:rsidP="003B04DA">
      <w:pPr>
        <w:spacing w:after="0" w:line="240" w:lineRule="auto"/>
      </w:pPr>
      <w:r>
        <w:separator/>
      </w:r>
    </w:p>
  </w:endnote>
  <w:endnote w:type="continuationSeparator" w:id="0">
    <w:p w:rsidR="00523FF1" w:rsidRDefault="00523FF1" w:rsidP="003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FF1" w:rsidRDefault="00523FF1" w:rsidP="003B04DA">
      <w:pPr>
        <w:spacing w:after="0" w:line="240" w:lineRule="auto"/>
      </w:pPr>
      <w:r>
        <w:separator/>
      </w:r>
    </w:p>
  </w:footnote>
  <w:footnote w:type="continuationSeparator" w:id="0">
    <w:p w:rsidR="00523FF1" w:rsidRDefault="00523FF1" w:rsidP="003B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BB0EED"/>
    <w:multiLevelType w:val="hybridMultilevel"/>
    <w:tmpl w:val="E40E88D0"/>
    <w:lvl w:ilvl="0" w:tplc="C082D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23B7A"/>
    <w:multiLevelType w:val="hybridMultilevel"/>
    <w:tmpl w:val="8412476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57507"/>
    <w:multiLevelType w:val="multilevel"/>
    <w:tmpl w:val="02221B0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sz w:val="22"/>
      </w:rPr>
    </w:lvl>
  </w:abstractNum>
  <w:abstractNum w:abstractNumId="4">
    <w:nsid w:val="102F1A48"/>
    <w:multiLevelType w:val="multilevel"/>
    <w:tmpl w:val="E304B9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66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  <w:sz w:val="28"/>
      </w:rPr>
    </w:lvl>
  </w:abstractNum>
  <w:abstractNum w:abstractNumId="5">
    <w:nsid w:val="15C13F8E"/>
    <w:multiLevelType w:val="hybridMultilevel"/>
    <w:tmpl w:val="C7A0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06EE0"/>
    <w:multiLevelType w:val="multilevel"/>
    <w:tmpl w:val="7C0A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B0B1CC3"/>
    <w:multiLevelType w:val="multilevel"/>
    <w:tmpl w:val="27ECC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8">
    <w:nsid w:val="1D7B1D47"/>
    <w:multiLevelType w:val="multilevel"/>
    <w:tmpl w:val="F3885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8B72CF"/>
    <w:multiLevelType w:val="hybridMultilevel"/>
    <w:tmpl w:val="699C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C7B2D"/>
    <w:multiLevelType w:val="hybridMultilevel"/>
    <w:tmpl w:val="8222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24AB"/>
    <w:multiLevelType w:val="multilevel"/>
    <w:tmpl w:val="B1907D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2B87FDA"/>
    <w:multiLevelType w:val="multilevel"/>
    <w:tmpl w:val="6422F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846572"/>
    <w:multiLevelType w:val="multilevel"/>
    <w:tmpl w:val="1250C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5427406"/>
    <w:multiLevelType w:val="multilevel"/>
    <w:tmpl w:val="E79E2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36F75EE0"/>
    <w:multiLevelType w:val="hybridMultilevel"/>
    <w:tmpl w:val="23A4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76223"/>
    <w:multiLevelType w:val="hybridMultilevel"/>
    <w:tmpl w:val="3488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43419"/>
    <w:multiLevelType w:val="multilevel"/>
    <w:tmpl w:val="E78EE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>
    <w:nsid w:val="47DB70CA"/>
    <w:multiLevelType w:val="hybridMultilevel"/>
    <w:tmpl w:val="CB284B64"/>
    <w:lvl w:ilvl="0" w:tplc="39E69BC8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81289"/>
    <w:multiLevelType w:val="multilevel"/>
    <w:tmpl w:val="E79E2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>
    <w:nsid w:val="4F663081"/>
    <w:multiLevelType w:val="hybridMultilevel"/>
    <w:tmpl w:val="6D2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63E0D"/>
    <w:multiLevelType w:val="multilevel"/>
    <w:tmpl w:val="161207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416ECD"/>
    <w:multiLevelType w:val="multilevel"/>
    <w:tmpl w:val="E79E2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3">
    <w:nsid w:val="5C9E67D4"/>
    <w:multiLevelType w:val="multilevel"/>
    <w:tmpl w:val="00344252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24">
    <w:nsid w:val="5CA61F0F"/>
    <w:multiLevelType w:val="multilevel"/>
    <w:tmpl w:val="19B80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D822C5"/>
    <w:multiLevelType w:val="multilevel"/>
    <w:tmpl w:val="34228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26">
    <w:nsid w:val="5E27575B"/>
    <w:multiLevelType w:val="hybridMultilevel"/>
    <w:tmpl w:val="74A666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70BB"/>
    <w:multiLevelType w:val="multilevel"/>
    <w:tmpl w:val="0EBA5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338240A"/>
    <w:multiLevelType w:val="hybridMultilevel"/>
    <w:tmpl w:val="4FE8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E5A1E"/>
    <w:multiLevelType w:val="hybridMultilevel"/>
    <w:tmpl w:val="2B969378"/>
    <w:lvl w:ilvl="0" w:tplc="227C3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B7AC7"/>
    <w:multiLevelType w:val="multilevel"/>
    <w:tmpl w:val="02221B0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sz w:val="22"/>
      </w:rPr>
    </w:lvl>
  </w:abstractNum>
  <w:abstractNum w:abstractNumId="31">
    <w:nsid w:val="6AAF0C5C"/>
    <w:multiLevelType w:val="multilevel"/>
    <w:tmpl w:val="F3885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DD4340C"/>
    <w:multiLevelType w:val="hybridMultilevel"/>
    <w:tmpl w:val="E58A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A4FD8"/>
    <w:multiLevelType w:val="hybridMultilevel"/>
    <w:tmpl w:val="F7A413EA"/>
    <w:lvl w:ilvl="0" w:tplc="5BBCA6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8"/>
  </w:num>
  <w:num w:numId="5">
    <w:abstractNumId w:val="13"/>
  </w:num>
  <w:num w:numId="6">
    <w:abstractNumId w:val="27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21"/>
  </w:num>
  <w:num w:numId="12">
    <w:abstractNumId w:val="31"/>
  </w:num>
  <w:num w:numId="13">
    <w:abstractNumId w:val="32"/>
  </w:num>
  <w:num w:numId="14">
    <w:abstractNumId w:val="5"/>
  </w:num>
  <w:num w:numId="15">
    <w:abstractNumId w:val="1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4"/>
  </w:num>
  <w:num w:numId="21">
    <w:abstractNumId w:val="33"/>
  </w:num>
  <w:num w:numId="22">
    <w:abstractNumId w:val="24"/>
  </w:num>
  <w:num w:numId="23">
    <w:abstractNumId w:val="17"/>
  </w:num>
  <w:num w:numId="24">
    <w:abstractNumId w:val="0"/>
  </w:num>
  <w:num w:numId="25">
    <w:abstractNumId w:val="15"/>
  </w:num>
  <w:num w:numId="26">
    <w:abstractNumId w:val="22"/>
  </w:num>
  <w:num w:numId="27">
    <w:abstractNumId w:val="7"/>
  </w:num>
  <w:num w:numId="28">
    <w:abstractNumId w:val="19"/>
  </w:num>
  <w:num w:numId="29">
    <w:abstractNumId w:val="25"/>
  </w:num>
  <w:num w:numId="30">
    <w:abstractNumId w:val="29"/>
  </w:num>
  <w:num w:numId="31">
    <w:abstractNumId w:val="20"/>
  </w:num>
  <w:num w:numId="32">
    <w:abstractNumId w:val="30"/>
  </w:num>
  <w:num w:numId="33">
    <w:abstractNumId w:val="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745C9"/>
    <w:rsid w:val="000126DA"/>
    <w:rsid w:val="00015022"/>
    <w:rsid w:val="000155E8"/>
    <w:rsid w:val="000201CF"/>
    <w:rsid w:val="00020C37"/>
    <w:rsid w:val="00030468"/>
    <w:rsid w:val="00037588"/>
    <w:rsid w:val="00041A2B"/>
    <w:rsid w:val="000561C9"/>
    <w:rsid w:val="00063EAA"/>
    <w:rsid w:val="00071AA1"/>
    <w:rsid w:val="00075772"/>
    <w:rsid w:val="000876CC"/>
    <w:rsid w:val="00091878"/>
    <w:rsid w:val="00097F08"/>
    <w:rsid w:val="000E2858"/>
    <w:rsid w:val="000F5F94"/>
    <w:rsid w:val="00107BD5"/>
    <w:rsid w:val="0014102B"/>
    <w:rsid w:val="001429B1"/>
    <w:rsid w:val="00145457"/>
    <w:rsid w:val="00146674"/>
    <w:rsid w:val="00157332"/>
    <w:rsid w:val="001574C8"/>
    <w:rsid w:val="00160261"/>
    <w:rsid w:val="0017075B"/>
    <w:rsid w:val="0017359F"/>
    <w:rsid w:val="00174CAA"/>
    <w:rsid w:val="001A4329"/>
    <w:rsid w:val="001A5635"/>
    <w:rsid w:val="001C48E4"/>
    <w:rsid w:val="001D3BCC"/>
    <w:rsid w:val="001F12BB"/>
    <w:rsid w:val="00202F85"/>
    <w:rsid w:val="002139BD"/>
    <w:rsid w:val="0021647E"/>
    <w:rsid w:val="00232685"/>
    <w:rsid w:val="00245E5E"/>
    <w:rsid w:val="00272D2E"/>
    <w:rsid w:val="00276C2D"/>
    <w:rsid w:val="002B0369"/>
    <w:rsid w:val="002B4594"/>
    <w:rsid w:val="002C05F7"/>
    <w:rsid w:val="002C26C7"/>
    <w:rsid w:val="002C7E99"/>
    <w:rsid w:val="002D2A63"/>
    <w:rsid w:val="00322504"/>
    <w:rsid w:val="003358BA"/>
    <w:rsid w:val="00340FB9"/>
    <w:rsid w:val="00383B75"/>
    <w:rsid w:val="00383C3D"/>
    <w:rsid w:val="003B04DA"/>
    <w:rsid w:val="003B3AA3"/>
    <w:rsid w:val="003C50C0"/>
    <w:rsid w:val="003D5E8E"/>
    <w:rsid w:val="003E0E77"/>
    <w:rsid w:val="003F5B23"/>
    <w:rsid w:val="00403A8C"/>
    <w:rsid w:val="00405EB6"/>
    <w:rsid w:val="004148E0"/>
    <w:rsid w:val="004206F9"/>
    <w:rsid w:val="004219FA"/>
    <w:rsid w:val="00430F47"/>
    <w:rsid w:val="00433281"/>
    <w:rsid w:val="00434BF0"/>
    <w:rsid w:val="00440C8B"/>
    <w:rsid w:val="00443ED2"/>
    <w:rsid w:val="00447133"/>
    <w:rsid w:val="004656B6"/>
    <w:rsid w:val="00477162"/>
    <w:rsid w:val="00480868"/>
    <w:rsid w:val="00491B4F"/>
    <w:rsid w:val="00491ED4"/>
    <w:rsid w:val="004B7E9D"/>
    <w:rsid w:val="004C1653"/>
    <w:rsid w:val="004E751C"/>
    <w:rsid w:val="004F03D3"/>
    <w:rsid w:val="00523FF1"/>
    <w:rsid w:val="00527767"/>
    <w:rsid w:val="00536441"/>
    <w:rsid w:val="00546815"/>
    <w:rsid w:val="00550972"/>
    <w:rsid w:val="00573CDA"/>
    <w:rsid w:val="00582524"/>
    <w:rsid w:val="005946F7"/>
    <w:rsid w:val="005B1F8D"/>
    <w:rsid w:val="005B30B5"/>
    <w:rsid w:val="005B3D2B"/>
    <w:rsid w:val="005B7C81"/>
    <w:rsid w:val="005C520E"/>
    <w:rsid w:val="005F1AC0"/>
    <w:rsid w:val="005F1E34"/>
    <w:rsid w:val="005F74BA"/>
    <w:rsid w:val="006148E6"/>
    <w:rsid w:val="00616956"/>
    <w:rsid w:val="0064264A"/>
    <w:rsid w:val="00653F0A"/>
    <w:rsid w:val="0065634B"/>
    <w:rsid w:val="006627B2"/>
    <w:rsid w:val="006718B6"/>
    <w:rsid w:val="00674903"/>
    <w:rsid w:val="006801A2"/>
    <w:rsid w:val="006801F7"/>
    <w:rsid w:val="00682A5D"/>
    <w:rsid w:val="00691956"/>
    <w:rsid w:val="00697279"/>
    <w:rsid w:val="006A65F9"/>
    <w:rsid w:val="006A750D"/>
    <w:rsid w:val="006B3EA3"/>
    <w:rsid w:val="006C1485"/>
    <w:rsid w:val="006D01AF"/>
    <w:rsid w:val="006D0CA9"/>
    <w:rsid w:val="006D1CAA"/>
    <w:rsid w:val="006E02CA"/>
    <w:rsid w:val="006E28D6"/>
    <w:rsid w:val="006F6AB6"/>
    <w:rsid w:val="00717079"/>
    <w:rsid w:val="007214CA"/>
    <w:rsid w:val="00727F69"/>
    <w:rsid w:val="00751648"/>
    <w:rsid w:val="00770142"/>
    <w:rsid w:val="007721E3"/>
    <w:rsid w:val="00797CE4"/>
    <w:rsid w:val="007A6AAE"/>
    <w:rsid w:val="007B4B9C"/>
    <w:rsid w:val="007B7486"/>
    <w:rsid w:val="007E203D"/>
    <w:rsid w:val="007E6699"/>
    <w:rsid w:val="007F38BF"/>
    <w:rsid w:val="007F67DB"/>
    <w:rsid w:val="0084175A"/>
    <w:rsid w:val="00883E6D"/>
    <w:rsid w:val="008A455A"/>
    <w:rsid w:val="008A6931"/>
    <w:rsid w:val="008B1605"/>
    <w:rsid w:val="008D2E23"/>
    <w:rsid w:val="008D3CCE"/>
    <w:rsid w:val="008E080B"/>
    <w:rsid w:val="008E3024"/>
    <w:rsid w:val="008E3C23"/>
    <w:rsid w:val="00904195"/>
    <w:rsid w:val="009052EB"/>
    <w:rsid w:val="009139D0"/>
    <w:rsid w:val="0092399B"/>
    <w:rsid w:val="0094164D"/>
    <w:rsid w:val="00943258"/>
    <w:rsid w:val="0095506D"/>
    <w:rsid w:val="009745C9"/>
    <w:rsid w:val="00974FF6"/>
    <w:rsid w:val="00983F91"/>
    <w:rsid w:val="0098508F"/>
    <w:rsid w:val="009A6710"/>
    <w:rsid w:val="009B6917"/>
    <w:rsid w:val="009E2F46"/>
    <w:rsid w:val="009E70C6"/>
    <w:rsid w:val="00A00720"/>
    <w:rsid w:val="00A51B0F"/>
    <w:rsid w:val="00A55E6F"/>
    <w:rsid w:val="00A6307A"/>
    <w:rsid w:val="00A63B01"/>
    <w:rsid w:val="00AA42BB"/>
    <w:rsid w:val="00AB3858"/>
    <w:rsid w:val="00AD058B"/>
    <w:rsid w:val="00AD16F4"/>
    <w:rsid w:val="00AE1BCC"/>
    <w:rsid w:val="00AE3E57"/>
    <w:rsid w:val="00AE55A5"/>
    <w:rsid w:val="00B212B2"/>
    <w:rsid w:val="00B21C72"/>
    <w:rsid w:val="00B22AA4"/>
    <w:rsid w:val="00B3468A"/>
    <w:rsid w:val="00B412EF"/>
    <w:rsid w:val="00B42B59"/>
    <w:rsid w:val="00B441CD"/>
    <w:rsid w:val="00B55F42"/>
    <w:rsid w:val="00B6048B"/>
    <w:rsid w:val="00B61BBD"/>
    <w:rsid w:val="00B63463"/>
    <w:rsid w:val="00B66CAB"/>
    <w:rsid w:val="00B850AA"/>
    <w:rsid w:val="00BA32D8"/>
    <w:rsid w:val="00BB5448"/>
    <w:rsid w:val="00BD4D04"/>
    <w:rsid w:val="00BE0565"/>
    <w:rsid w:val="00BE4C26"/>
    <w:rsid w:val="00BF079A"/>
    <w:rsid w:val="00BF5445"/>
    <w:rsid w:val="00C055BF"/>
    <w:rsid w:val="00C23119"/>
    <w:rsid w:val="00C32CAA"/>
    <w:rsid w:val="00C4348B"/>
    <w:rsid w:val="00C6063D"/>
    <w:rsid w:val="00C714B0"/>
    <w:rsid w:val="00C74BD0"/>
    <w:rsid w:val="00C9076B"/>
    <w:rsid w:val="00C93525"/>
    <w:rsid w:val="00CA6B10"/>
    <w:rsid w:val="00CC5613"/>
    <w:rsid w:val="00CD445D"/>
    <w:rsid w:val="00CE53C7"/>
    <w:rsid w:val="00CE660D"/>
    <w:rsid w:val="00CF6501"/>
    <w:rsid w:val="00D171C8"/>
    <w:rsid w:val="00D23315"/>
    <w:rsid w:val="00D376E9"/>
    <w:rsid w:val="00D43134"/>
    <w:rsid w:val="00D43556"/>
    <w:rsid w:val="00D43F08"/>
    <w:rsid w:val="00D44222"/>
    <w:rsid w:val="00D57E8D"/>
    <w:rsid w:val="00D7184A"/>
    <w:rsid w:val="00D743A9"/>
    <w:rsid w:val="00D77FB7"/>
    <w:rsid w:val="00DA2EFB"/>
    <w:rsid w:val="00DA590D"/>
    <w:rsid w:val="00DB355C"/>
    <w:rsid w:val="00DE10C1"/>
    <w:rsid w:val="00DF56FF"/>
    <w:rsid w:val="00E050A9"/>
    <w:rsid w:val="00E15FCC"/>
    <w:rsid w:val="00E23884"/>
    <w:rsid w:val="00E45865"/>
    <w:rsid w:val="00E530A6"/>
    <w:rsid w:val="00E6184F"/>
    <w:rsid w:val="00E74959"/>
    <w:rsid w:val="00E84DEC"/>
    <w:rsid w:val="00EA6311"/>
    <w:rsid w:val="00EA68B3"/>
    <w:rsid w:val="00ED33CD"/>
    <w:rsid w:val="00ED6B0E"/>
    <w:rsid w:val="00F10203"/>
    <w:rsid w:val="00F1163D"/>
    <w:rsid w:val="00F24432"/>
    <w:rsid w:val="00F34A2B"/>
    <w:rsid w:val="00F46ADE"/>
    <w:rsid w:val="00F5567C"/>
    <w:rsid w:val="00F6206D"/>
    <w:rsid w:val="00F624A4"/>
    <w:rsid w:val="00F628B1"/>
    <w:rsid w:val="00F7638C"/>
    <w:rsid w:val="00F76B9A"/>
    <w:rsid w:val="00F9284A"/>
    <w:rsid w:val="00FA25C9"/>
    <w:rsid w:val="00FB6C05"/>
    <w:rsid w:val="00FD4F96"/>
    <w:rsid w:val="00FD786F"/>
    <w:rsid w:val="00FE533F"/>
    <w:rsid w:val="00FE5F2B"/>
    <w:rsid w:val="00FE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C9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455A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76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8A455A"/>
    <w:pPr>
      <w:keepNext/>
      <w:tabs>
        <w:tab w:val="num" w:pos="360"/>
      </w:tabs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5C9"/>
    <w:pPr>
      <w:ind w:left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9745C9"/>
    <w:pPr>
      <w:widowControl w:val="0"/>
      <w:snapToGrid w:val="0"/>
      <w:ind w:left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5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A45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8A455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5B7C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59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04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04DA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4206F9"/>
    <w:rPr>
      <w:color w:val="0000FF" w:themeColor="hyperlink"/>
      <w:u w:val="single"/>
    </w:rPr>
  </w:style>
  <w:style w:type="paragraph" w:styleId="ac">
    <w:name w:val="Normal (Web)"/>
    <w:basedOn w:val="a"/>
    <w:rsid w:val="004219F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semiHidden/>
    <w:unhideWhenUsed/>
    <w:rsid w:val="00145457"/>
    <w:pPr>
      <w:spacing w:after="0" w:line="240" w:lineRule="auto"/>
      <w:ind w:left="-57" w:firstLine="57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454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B634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63463"/>
    <w:pPr>
      <w:widowControl w:val="0"/>
      <w:shd w:val="clear" w:color="auto" w:fill="FFFFFF"/>
      <w:spacing w:before="120" w:after="6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23pt">
    <w:name w:val="Основной текст (2) + Интервал 3 pt"/>
    <w:basedOn w:val="22"/>
    <w:rsid w:val="00B63463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table" w:styleId="ad">
    <w:name w:val="Table Grid"/>
    <w:basedOn w:val="a1"/>
    <w:uiPriority w:val="59"/>
    <w:rsid w:val="004656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B412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12EF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Footnote">
    <w:name w:val="Footnote_"/>
    <w:basedOn w:val="a0"/>
    <w:link w:val="Footnote0"/>
    <w:rsid w:val="00B850A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B850A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  <w:lang w:val="en-US" w:bidi="en-US"/>
    </w:rPr>
  </w:style>
  <w:style w:type="paragraph" w:customStyle="1" w:styleId="Footnote0">
    <w:name w:val="Footnote"/>
    <w:basedOn w:val="a"/>
    <w:link w:val="Footnote"/>
    <w:rsid w:val="00B850AA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40">
    <w:name w:val="Body text (4)"/>
    <w:basedOn w:val="a"/>
    <w:link w:val="Bodytext4"/>
    <w:rsid w:val="00B850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9"/>
      <w:szCs w:val="9"/>
      <w:lang w:val="en-US" w:bidi="en-US"/>
    </w:rPr>
  </w:style>
  <w:style w:type="character" w:customStyle="1" w:styleId="Bodytext6">
    <w:name w:val="Body text (6)_"/>
    <w:basedOn w:val="a0"/>
    <w:link w:val="Bodytext60"/>
    <w:locked/>
    <w:rsid w:val="00B55F42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Bodytext60">
    <w:name w:val="Body text (6)"/>
    <w:basedOn w:val="a"/>
    <w:link w:val="Bodytext6"/>
    <w:rsid w:val="00B55F42"/>
    <w:pPr>
      <w:widowControl w:val="0"/>
      <w:shd w:val="clear" w:color="auto" w:fill="FFFFFF"/>
      <w:spacing w:before="1260" w:after="0" w:line="619" w:lineRule="exact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Bodytext7">
    <w:name w:val="Body text (7)_"/>
    <w:basedOn w:val="a0"/>
    <w:link w:val="Bodytext70"/>
    <w:locked/>
    <w:rsid w:val="00B55F42"/>
    <w:rPr>
      <w:rFonts w:ascii="Verdana" w:eastAsia="Verdana" w:hAnsi="Verdana" w:cs="Verdana"/>
      <w:spacing w:val="-10"/>
      <w:sz w:val="34"/>
      <w:szCs w:val="34"/>
      <w:shd w:val="clear" w:color="auto" w:fill="FFFFFF"/>
    </w:rPr>
  </w:style>
  <w:style w:type="paragraph" w:customStyle="1" w:styleId="Bodytext70">
    <w:name w:val="Body text (7)"/>
    <w:basedOn w:val="a"/>
    <w:link w:val="Bodytext7"/>
    <w:rsid w:val="00B55F42"/>
    <w:pPr>
      <w:widowControl w:val="0"/>
      <w:shd w:val="clear" w:color="auto" w:fill="FFFFFF"/>
      <w:spacing w:after="3780" w:line="619" w:lineRule="exact"/>
    </w:pPr>
    <w:rPr>
      <w:rFonts w:ascii="Verdana" w:eastAsia="Verdana" w:hAnsi="Verdana" w:cs="Verdana"/>
      <w:spacing w:val="-10"/>
      <w:sz w:val="34"/>
      <w:szCs w:val="34"/>
    </w:rPr>
  </w:style>
  <w:style w:type="character" w:customStyle="1" w:styleId="Bodytext2Bold">
    <w:name w:val="Body text (2) + Bold"/>
    <w:basedOn w:val="a0"/>
    <w:rsid w:val="006B3EA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oshenko_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FB3E-DFFF-4B47-82BD-E3811CC7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Образование"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Ю.В.</dc:creator>
  <cp:lastModifiedBy>Елена</cp:lastModifiedBy>
  <cp:revision>21</cp:revision>
  <cp:lastPrinted>2023-08-24T05:59:00Z</cp:lastPrinted>
  <dcterms:created xsi:type="dcterms:W3CDTF">2021-09-21T12:19:00Z</dcterms:created>
  <dcterms:modified xsi:type="dcterms:W3CDTF">2023-08-24T06:31:00Z</dcterms:modified>
</cp:coreProperties>
</file>